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640AD" w:rsidRDefault="004640AD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30">
        <w:rPr>
          <w:rFonts w:ascii="Times New Roman" w:hAnsi="Times New Roman" w:cs="Times New Roman"/>
          <w:sz w:val="24"/>
          <w:szCs w:val="24"/>
        </w:rPr>
        <w:t>07.06.2018 г. № 15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4640AD" w:rsidRDefault="004715A5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22028B" w:rsidRPr="00060FD3" w:rsidRDefault="0022028B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12.12.2017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>№ 55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8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C33EA2" w:rsidRDefault="00C33EA2" w:rsidP="002C62BE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8 год» изложить в редакции согласно Приложению 1 к настоящему Решению;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8 год» изложить в редакции согласно Приложению 2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8 год»</w:t>
      </w:r>
      <w:r w:rsidR="008072B7" w:rsidRPr="008072B7">
        <w:t xml:space="preserve"> </w:t>
      </w:r>
      <w:r w:rsidR="008072B7">
        <w:t>изложить в редакции согласно Приложению 3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8 год» изложить в редакции согласно Приложению 4 к настоящему Решению;</w:t>
      </w:r>
    </w:p>
    <w:p w:rsidR="00347B4E" w:rsidRPr="0022028B" w:rsidRDefault="004640AD" w:rsidP="00347B4E">
      <w:pPr>
        <w:spacing w:after="0" w:line="276" w:lineRule="auto"/>
        <w:ind w:firstLine="708"/>
        <w:jc w:val="both"/>
        <w:rPr>
          <w:sz w:val="24"/>
          <w:szCs w:val="24"/>
        </w:rPr>
      </w:pPr>
      <w:r w:rsidRPr="0022028B">
        <w:rPr>
          <w:rFonts w:ascii="Times New Roman" w:hAnsi="Times New Roman" w:cs="Times New Roman"/>
          <w:sz w:val="24"/>
          <w:szCs w:val="24"/>
        </w:rPr>
        <w:t xml:space="preserve">2. </w:t>
      </w:r>
      <w:r w:rsidR="0022028B" w:rsidRPr="0022028B">
        <w:rPr>
          <w:rFonts w:ascii="Times New Roman" w:hAnsi="Times New Roman" w:cs="Times New Roman"/>
          <w:sz w:val="24"/>
          <w:szCs w:val="24"/>
        </w:rPr>
        <w:t>Пункт 13 Решения изложить в следующей редакции: у</w:t>
      </w:r>
      <w:r w:rsidR="00347B4E" w:rsidRPr="0022028B">
        <w:rPr>
          <w:rFonts w:ascii="Times New Roman" w:eastAsia="Calibri" w:hAnsi="Times New Roman" w:cs="Times New Roman"/>
          <w:sz w:val="24"/>
          <w:szCs w:val="24"/>
        </w:rPr>
        <w:t xml:space="preserve">твердить объем публичных нормативных обязательств в размере </w:t>
      </w:r>
      <w:r w:rsidR="00347B4E" w:rsidRPr="0022028B">
        <w:rPr>
          <w:rFonts w:ascii="Times New Roman" w:eastAsia="Calibri" w:hAnsi="Times New Roman" w:cs="Times New Roman"/>
          <w:b/>
          <w:sz w:val="24"/>
          <w:szCs w:val="24"/>
        </w:rPr>
        <w:t>1 2</w:t>
      </w:r>
      <w:r w:rsidR="00347B4E" w:rsidRPr="0022028B">
        <w:rPr>
          <w:rFonts w:ascii="Times New Roman" w:hAnsi="Times New Roman" w:cs="Times New Roman"/>
          <w:b/>
          <w:sz w:val="24"/>
          <w:szCs w:val="24"/>
        </w:rPr>
        <w:t>8</w:t>
      </w:r>
      <w:r w:rsidR="00347B4E" w:rsidRPr="0022028B">
        <w:rPr>
          <w:rFonts w:ascii="Times New Roman" w:eastAsia="Calibri" w:hAnsi="Times New Roman" w:cs="Times New Roman"/>
          <w:b/>
          <w:sz w:val="24"/>
          <w:szCs w:val="24"/>
        </w:rPr>
        <w:t>8,</w:t>
      </w:r>
      <w:r w:rsidR="00347B4E" w:rsidRPr="0022028B">
        <w:rPr>
          <w:rFonts w:ascii="Times New Roman" w:hAnsi="Times New Roman" w:cs="Times New Roman"/>
          <w:b/>
          <w:sz w:val="24"/>
          <w:szCs w:val="24"/>
        </w:rPr>
        <w:t>0</w:t>
      </w:r>
      <w:r w:rsidR="00347B4E" w:rsidRPr="0022028B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347B4E" w:rsidRPr="002202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4F3" w:rsidRPr="00060FD3" w:rsidRDefault="00347B4E" w:rsidP="00124FD1">
      <w:pPr>
        <w:pStyle w:val="a3"/>
        <w:spacing w:line="276" w:lineRule="auto"/>
        <w:ind w:left="0" w:firstLine="720"/>
        <w:jc w:val="both"/>
      </w:pPr>
      <w:r>
        <w:t xml:space="preserve">3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347B4E">
      <w:pPr>
        <w:pStyle w:val="a3"/>
        <w:numPr>
          <w:ilvl w:val="0"/>
          <w:numId w:val="10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347B4E"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78" w:rsidRDefault="00137D78" w:rsidP="006364F3">
      <w:pPr>
        <w:spacing w:after="0" w:line="240" w:lineRule="auto"/>
      </w:pPr>
      <w:r>
        <w:separator/>
      </w:r>
    </w:p>
  </w:endnote>
  <w:endnote w:type="continuationSeparator" w:id="0">
    <w:p w:rsidR="00137D78" w:rsidRDefault="00137D78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47B4E" w:rsidRDefault="00100411">
        <w:pPr>
          <w:pStyle w:val="a8"/>
          <w:jc w:val="right"/>
        </w:pPr>
        <w:fldSimple w:instr="PAGE   \* MERGEFORMAT">
          <w:r w:rsidR="002F1630">
            <w:rPr>
              <w:noProof/>
            </w:rPr>
            <w:t>1</w:t>
          </w:r>
        </w:fldSimple>
      </w:p>
    </w:sdtContent>
  </w:sdt>
  <w:p w:rsidR="00347B4E" w:rsidRDefault="00347B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78" w:rsidRDefault="00137D78" w:rsidP="006364F3">
      <w:pPr>
        <w:spacing w:after="0" w:line="240" w:lineRule="auto"/>
      </w:pPr>
      <w:r>
        <w:separator/>
      </w:r>
    </w:p>
  </w:footnote>
  <w:footnote w:type="continuationSeparator" w:id="0">
    <w:p w:rsidR="00137D78" w:rsidRDefault="00137D78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87E"/>
    <w:multiLevelType w:val="hybridMultilevel"/>
    <w:tmpl w:val="32E4C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00411"/>
    <w:rsid w:val="001204C0"/>
    <w:rsid w:val="00120971"/>
    <w:rsid w:val="00124255"/>
    <w:rsid w:val="00124FD1"/>
    <w:rsid w:val="00137D78"/>
    <w:rsid w:val="0014651C"/>
    <w:rsid w:val="001A487B"/>
    <w:rsid w:val="001C4305"/>
    <w:rsid w:val="00207149"/>
    <w:rsid w:val="00213E37"/>
    <w:rsid w:val="0022028B"/>
    <w:rsid w:val="002455F3"/>
    <w:rsid w:val="002603E0"/>
    <w:rsid w:val="002B7DF8"/>
    <w:rsid w:val="002C0BB9"/>
    <w:rsid w:val="002C62BE"/>
    <w:rsid w:val="002D4E91"/>
    <w:rsid w:val="002F1630"/>
    <w:rsid w:val="002F35D6"/>
    <w:rsid w:val="00347B4E"/>
    <w:rsid w:val="00361EF8"/>
    <w:rsid w:val="0039531F"/>
    <w:rsid w:val="0039710D"/>
    <w:rsid w:val="003C6E9E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E04D5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8774E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3CA-1C63-4CA4-BFED-EFAE111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11-24T07:11:00Z</cp:lastPrinted>
  <dcterms:created xsi:type="dcterms:W3CDTF">2018-06-08T09:36:00Z</dcterms:created>
  <dcterms:modified xsi:type="dcterms:W3CDTF">2018-06-08T09:36:00Z</dcterms:modified>
</cp:coreProperties>
</file>